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12A" w:rsidRPr="009D135F" w:rsidRDefault="00F044FC" w:rsidP="009D135F">
      <w:pPr>
        <w:spacing w:line="320" w:lineRule="atLeast"/>
        <w:jc w:val="center"/>
        <w:rPr>
          <w:rFonts w:ascii="Calibri" w:hAnsi="Calibri" w:cs="Calibri"/>
          <w:noProof/>
          <w:lang w:val="tr-TR"/>
        </w:rPr>
      </w:pPr>
      <w:bookmarkStart w:id="0" w:name="_GoBack"/>
      <w:bookmarkEnd w:id="0"/>
      <w:r w:rsidRPr="009D135F">
        <w:rPr>
          <w:rFonts w:ascii="Calibri" w:hAnsi="Calibri" w:cs="Calibri"/>
          <w:noProof/>
          <w:lang w:val="tr-TR" w:eastAsia="tr-TR"/>
        </w:rPr>
        <w:drawing>
          <wp:inline distT="0" distB="0" distL="0" distR="0">
            <wp:extent cx="4991100" cy="962025"/>
            <wp:effectExtent l="0" t="0" r="0" b="0"/>
            <wp:docPr id="1" name="Resim 1" descr="Screen shot 2012-07-12 a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2-07-12 at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08" w:rsidRPr="00C31108" w:rsidRDefault="00C31108" w:rsidP="00C31108">
      <w:pPr>
        <w:spacing w:line="320" w:lineRule="atLeast"/>
        <w:rPr>
          <w:rFonts w:ascii="Calibri" w:hAnsi="Calibri" w:cs="Calibri"/>
          <w:b/>
          <w:sz w:val="40"/>
          <w:szCs w:val="40"/>
          <w:lang w:val="tr-TR"/>
        </w:rPr>
      </w:pPr>
      <w:r w:rsidRPr="00C31108">
        <w:rPr>
          <w:rFonts w:ascii="Calibri" w:hAnsi="Calibri" w:cs="Calibri"/>
          <w:b/>
          <w:sz w:val="40"/>
          <w:szCs w:val="40"/>
          <w:lang w:val="tr-TR"/>
        </w:rPr>
        <w:t xml:space="preserve">MALEFİZ </w:t>
      </w:r>
      <w:r w:rsidRPr="00C31108">
        <w:rPr>
          <w:rFonts w:ascii="Calibri" w:hAnsi="Calibri" w:cs="Calibri"/>
          <w:b/>
          <w:caps/>
          <w:sz w:val="40"/>
          <w:szCs w:val="40"/>
          <w:lang w:val="tr-TR"/>
        </w:rPr>
        <w:t>(</w:t>
      </w:r>
      <w:r w:rsidRPr="00C31108">
        <w:rPr>
          <w:rFonts w:ascii="Calibri" w:hAnsi="Calibri" w:cs="Calibri"/>
          <w:b/>
          <w:sz w:val="40"/>
          <w:szCs w:val="40"/>
          <w:lang w:val="tr-TR"/>
        </w:rPr>
        <w:t>3D)</w:t>
      </w:r>
    </w:p>
    <w:p w:rsidR="00D50E64" w:rsidRPr="00C31108" w:rsidRDefault="00C31108" w:rsidP="009D135F">
      <w:pPr>
        <w:spacing w:line="320" w:lineRule="atLeast"/>
        <w:rPr>
          <w:rFonts w:ascii="Calibri" w:hAnsi="Calibri" w:cs="Calibri"/>
          <w:i/>
          <w:sz w:val="32"/>
          <w:szCs w:val="32"/>
          <w:lang w:val="tr-TR"/>
        </w:rPr>
      </w:pPr>
      <w:r>
        <w:rPr>
          <w:rFonts w:ascii="Calibri" w:hAnsi="Calibri" w:cs="Calibri"/>
          <w:b/>
          <w:caps/>
          <w:sz w:val="32"/>
          <w:szCs w:val="32"/>
          <w:lang w:val="tr-TR"/>
        </w:rPr>
        <w:t>(</w:t>
      </w:r>
      <w:r w:rsidR="00453017" w:rsidRPr="00C31108">
        <w:rPr>
          <w:rFonts w:ascii="Calibri" w:hAnsi="Calibri" w:cs="Calibri"/>
          <w:b/>
          <w:caps/>
          <w:sz w:val="32"/>
          <w:szCs w:val="32"/>
          <w:lang w:val="tr-TR"/>
        </w:rPr>
        <w:t>MALEFICENT</w:t>
      </w:r>
      <w:r>
        <w:rPr>
          <w:rFonts w:ascii="Calibri" w:hAnsi="Calibri" w:cs="Calibri"/>
          <w:b/>
          <w:caps/>
          <w:sz w:val="32"/>
          <w:szCs w:val="32"/>
          <w:lang w:val="tr-TR"/>
        </w:rPr>
        <w:t>)</w:t>
      </w:r>
    </w:p>
    <w:p w:rsidR="003A33A6" w:rsidRPr="00C31108" w:rsidRDefault="00282AD2" w:rsidP="009D135F">
      <w:pPr>
        <w:spacing w:line="320" w:lineRule="atLeast"/>
        <w:rPr>
          <w:rFonts w:ascii="Calibri" w:hAnsi="Calibri" w:cs="Calibri"/>
          <w:b/>
          <w:caps/>
          <w:sz w:val="28"/>
          <w:szCs w:val="28"/>
          <w:lang w:val="tr-TR"/>
        </w:rPr>
      </w:pPr>
      <w:r w:rsidRPr="00C31108">
        <w:rPr>
          <w:rFonts w:ascii="Calibri" w:hAnsi="Calibri" w:cs="Calibri"/>
          <w:b/>
          <w:caps/>
          <w:sz w:val="28"/>
          <w:szCs w:val="28"/>
          <w:lang w:val="tr-TR"/>
        </w:rPr>
        <w:t>DISNEY</w:t>
      </w:r>
    </w:p>
    <w:p w:rsidR="0091212A" w:rsidRPr="009D135F" w:rsidRDefault="0091212A" w:rsidP="009D135F">
      <w:pPr>
        <w:spacing w:line="320" w:lineRule="atLeast"/>
        <w:rPr>
          <w:rFonts w:ascii="Calibri" w:hAnsi="Calibri" w:cs="Calibri"/>
          <w:caps/>
          <w:lang w:val="tr-TR"/>
        </w:rPr>
      </w:pPr>
    </w:p>
    <w:p w:rsidR="00C31108" w:rsidRPr="009D135F" w:rsidRDefault="00C31108" w:rsidP="00C31108">
      <w:pPr>
        <w:spacing w:line="320" w:lineRule="atLeast"/>
        <w:jc w:val="both"/>
        <w:rPr>
          <w:rFonts w:ascii="Calibri" w:hAnsi="Calibri" w:cs="Calibri"/>
          <w:lang w:val="tr-TR"/>
        </w:rPr>
      </w:pPr>
      <w:r w:rsidRPr="009D135F">
        <w:rPr>
          <w:rFonts w:ascii="Calibri" w:hAnsi="Calibri" w:cs="Calibri"/>
          <w:b/>
          <w:lang w:val="tr-TR"/>
        </w:rPr>
        <w:t>Gösterim Tarihi:</w:t>
      </w:r>
      <w:r w:rsidRPr="009D135F">
        <w:rPr>
          <w:rFonts w:ascii="Calibri" w:hAnsi="Calibri" w:cs="Calibri"/>
          <w:b/>
          <w:lang w:val="tr-TR"/>
        </w:rPr>
        <w:tab/>
      </w:r>
      <w:r w:rsidRPr="009D135F">
        <w:rPr>
          <w:rFonts w:ascii="Calibri" w:hAnsi="Calibri" w:cs="Calibri"/>
          <w:lang w:val="tr-TR"/>
        </w:rPr>
        <w:tab/>
      </w:r>
      <w:r>
        <w:rPr>
          <w:rFonts w:ascii="Calibri" w:hAnsi="Calibri" w:cs="Calibri"/>
          <w:lang w:val="tr-TR"/>
        </w:rPr>
        <w:t>30 Mayıs 2014</w:t>
      </w:r>
    </w:p>
    <w:p w:rsidR="00C31108" w:rsidRPr="00C31108" w:rsidRDefault="00C31108" w:rsidP="009D135F">
      <w:pPr>
        <w:spacing w:line="320" w:lineRule="atLeast"/>
        <w:jc w:val="both"/>
        <w:rPr>
          <w:rFonts w:ascii="Calibri" w:hAnsi="Calibri" w:cs="Calibri"/>
          <w:lang w:val="tr-TR"/>
        </w:rPr>
      </w:pPr>
      <w:proofErr w:type="spellStart"/>
      <w:r>
        <w:rPr>
          <w:rFonts w:ascii="Calibri" w:hAnsi="Calibri" w:cs="Calibri"/>
          <w:b/>
          <w:lang w:val="tr-TR"/>
        </w:rPr>
        <w:t>Dağıtı</w:t>
      </w:r>
      <w:proofErr w:type="spellEnd"/>
      <w:r>
        <w:rPr>
          <w:rFonts w:ascii="Calibri" w:hAnsi="Calibri" w:cs="Calibri"/>
          <w:b/>
          <w:lang w:val="tr-TR"/>
        </w:rPr>
        <w:t>:</w:t>
      </w:r>
      <w:r>
        <w:rPr>
          <w:rFonts w:ascii="Calibri" w:hAnsi="Calibri" w:cs="Calibri"/>
          <w:b/>
          <w:lang w:val="tr-TR"/>
        </w:rPr>
        <w:tab/>
      </w:r>
      <w:r>
        <w:rPr>
          <w:rFonts w:ascii="Calibri" w:hAnsi="Calibri" w:cs="Calibri"/>
          <w:b/>
          <w:lang w:val="tr-TR"/>
        </w:rPr>
        <w:tab/>
      </w:r>
      <w:r>
        <w:rPr>
          <w:rFonts w:ascii="Calibri" w:hAnsi="Calibri" w:cs="Calibri"/>
          <w:b/>
          <w:lang w:val="tr-TR"/>
        </w:rPr>
        <w:tab/>
      </w:r>
      <w:r>
        <w:rPr>
          <w:rFonts w:ascii="Calibri" w:hAnsi="Calibri" w:cs="Calibri"/>
          <w:b/>
          <w:lang w:val="tr-TR"/>
        </w:rPr>
        <w:tab/>
      </w:r>
      <w:r w:rsidRPr="00C31108">
        <w:rPr>
          <w:rFonts w:ascii="Calibri" w:hAnsi="Calibri" w:cs="Calibri"/>
          <w:lang w:val="tr-TR"/>
        </w:rPr>
        <w:t>UIP Filmcilik</w:t>
      </w:r>
    </w:p>
    <w:p w:rsidR="0091212A" w:rsidRPr="009D135F" w:rsidRDefault="000601B4" w:rsidP="009D135F">
      <w:pPr>
        <w:spacing w:line="320" w:lineRule="atLeast"/>
        <w:jc w:val="both"/>
        <w:rPr>
          <w:rFonts w:ascii="Calibri" w:hAnsi="Calibri" w:cs="Calibri"/>
          <w:lang w:val="tr-TR"/>
        </w:rPr>
      </w:pPr>
      <w:r w:rsidRPr="009D135F">
        <w:rPr>
          <w:rFonts w:ascii="Calibri" w:hAnsi="Calibri" w:cs="Calibri"/>
          <w:b/>
          <w:lang w:val="tr-TR"/>
        </w:rPr>
        <w:t>Tür</w:t>
      </w:r>
      <w:r w:rsidR="0091212A" w:rsidRPr="009D135F">
        <w:rPr>
          <w:rFonts w:ascii="Calibri" w:hAnsi="Calibri" w:cs="Calibri"/>
          <w:b/>
          <w:lang w:val="tr-TR"/>
        </w:rPr>
        <w:t>:</w:t>
      </w:r>
      <w:r w:rsidR="0091212A" w:rsidRPr="009D135F">
        <w:rPr>
          <w:rFonts w:ascii="Calibri" w:hAnsi="Calibri" w:cs="Calibri"/>
          <w:b/>
          <w:lang w:val="tr-TR"/>
        </w:rPr>
        <w:tab/>
      </w:r>
      <w:r w:rsidR="0091212A" w:rsidRPr="009D135F">
        <w:rPr>
          <w:rFonts w:ascii="Calibri" w:hAnsi="Calibri" w:cs="Calibri"/>
          <w:lang w:val="tr-TR"/>
        </w:rPr>
        <w:tab/>
      </w:r>
      <w:r w:rsidR="0091212A" w:rsidRPr="009D135F">
        <w:rPr>
          <w:rFonts w:ascii="Calibri" w:hAnsi="Calibri" w:cs="Calibri"/>
          <w:lang w:val="tr-TR"/>
        </w:rPr>
        <w:tab/>
      </w:r>
      <w:r w:rsidR="009D135F">
        <w:rPr>
          <w:rFonts w:ascii="Calibri" w:hAnsi="Calibri" w:cs="Calibri"/>
          <w:lang w:val="tr-TR"/>
        </w:rPr>
        <w:tab/>
      </w:r>
      <w:r w:rsidRPr="009D135F">
        <w:rPr>
          <w:rFonts w:ascii="Calibri" w:hAnsi="Calibri" w:cs="Calibri"/>
          <w:lang w:val="tr-TR"/>
        </w:rPr>
        <w:t>Aksiyon-Macera</w:t>
      </w:r>
    </w:p>
    <w:p w:rsidR="00C31108" w:rsidRPr="009D135F" w:rsidRDefault="00C31108" w:rsidP="00C31108">
      <w:pPr>
        <w:spacing w:line="320" w:lineRule="atLeast"/>
        <w:jc w:val="both"/>
        <w:rPr>
          <w:rFonts w:ascii="Calibri" w:hAnsi="Calibri" w:cs="Calibri"/>
          <w:lang w:val="tr-TR"/>
        </w:rPr>
      </w:pPr>
      <w:r w:rsidRPr="009D135F">
        <w:rPr>
          <w:rFonts w:ascii="Calibri" w:hAnsi="Calibri" w:cs="Calibri"/>
          <w:b/>
          <w:lang w:val="tr-TR"/>
        </w:rPr>
        <w:t>Yapımcı:</w:t>
      </w:r>
      <w:r w:rsidRPr="009D135F">
        <w:rPr>
          <w:rFonts w:ascii="Calibri" w:hAnsi="Calibri" w:cs="Calibri"/>
          <w:lang w:val="tr-TR"/>
        </w:rPr>
        <w:tab/>
      </w:r>
      <w:r w:rsidRPr="009D135F">
        <w:rPr>
          <w:rFonts w:ascii="Calibri" w:hAnsi="Calibri" w:cs="Calibri"/>
          <w:lang w:val="tr-TR"/>
        </w:rPr>
        <w:tab/>
      </w:r>
      <w:r>
        <w:rPr>
          <w:rFonts w:ascii="Calibri" w:hAnsi="Calibri" w:cs="Calibri"/>
          <w:lang w:val="tr-TR"/>
        </w:rPr>
        <w:tab/>
      </w:r>
      <w:r w:rsidRPr="009D135F">
        <w:rPr>
          <w:rFonts w:ascii="Calibri" w:hAnsi="Calibri" w:cs="Calibri"/>
          <w:lang w:val="tr-TR"/>
        </w:rPr>
        <w:t xml:space="preserve">Joe </w:t>
      </w:r>
      <w:proofErr w:type="spellStart"/>
      <w:r w:rsidRPr="009D135F">
        <w:rPr>
          <w:rFonts w:ascii="Calibri" w:hAnsi="Calibri" w:cs="Calibri"/>
          <w:lang w:val="tr-TR"/>
        </w:rPr>
        <w:t>Roth</w:t>
      </w:r>
      <w:proofErr w:type="spellEnd"/>
      <w:r w:rsidRPr="009D135F">
        <w:rPr>
          <w:rFonts w:ascii="Calibri" w:hAnsi="Calibri" w:cs="Calibri"/>
          <w:lang w:val="tr-TR"/>
        </w:rPr>
        <w:t xml:space="preserve"> </w:t>
      </w:r>
    </w:p>
    <w:p w:rsidR="00C31108" w:rsidRDefault="00C31108" w:rsidP="00C31108">
      <w:pPr>
        <w:spacing w:line="320" w:lineRule="atLeast"/>
        <w:jc w:val="both"/>
        <w:rPr>
          <w:rFonts w:ascii="Arial" w:hAnsi="Arial" w:cs="Arial"/>
          <w:sz w:val="20"/>
          <w:szCs w:val="20"/>
        </w:rPr>
      </w:pPr>
      <w:r w:rsidRPr="009D135F">
        <w:rPr>
          <w:rFonts w:ascii="Calibri" w:hAnsi="Calibri" w:cs="Calibri"/>
          <w:b/>
          <w:lang w:val="tr-TR"/>
        </w:rPr>
        <w:t>Sorumlu Yapımcılar:</w:t>
      </w:r>
      <w:r w:rsidRPr="009D135F">
        <w:rPr>
          <w:rFonts w:ascii="Calibri" w:hAnsi="Calibri" w:cs="Calibri"/>
          <w:b/>
          <w:lang w:val="tr-TR"/>
        </w:rPr>
        <w:tab/>
      </w:r>
      <w:r>
        <w:rPr>
          <w:rFonts w:ascii="Calibri" w:hAnsi="Calibri" w:cs="Calibri"/>
          <w:lang w:val="tr-TR"/>
        </w:rPr>
        <w:tab/>
      </w:r>
      <w:r w:rsidRPr="0084505E">
        <w:rPr>
          <w:rFonts w:ascii="Calibri" w:hAnsi="Calibri" w:cs="Calibri"/>
          <w:lang w:val="tr-TR"/>
        </w:rPr>
        <w:t xml:space="preserve">Angelina Jolie, Don Hahn, </w:t>
      </w:r>
      <w:proofErr w:type="spellStart"/>
      <w:r w:rsidRPr="0084505E">
        <w:rPr>
          <w:rFonts w:ascii="Calibri" w:hAnsi="Calibri" w:cs="Calibri"/>
          <w:lang w:val="tr-TR"/>
        </w:rPr>
        <w:t>Palak</w:t>
      </w:r>
      <w:proofErr w:type="spellEnd"/>
      <w:r w:rsidRPr="0084505E">
        <w:rPr>
          <w:rFonts w:ascii="Calibri" w:hAnsi="Calibri" w:cs="Calibri"/>
          <w:lang w:val="tr-TR"/>
        </w:rPr>
        <w:t xml:space="preserve"> Patel, Matt Smith, Sarah Bradshaw</w:t>
      </w:r>
    </w:p>
    <w:p w:rsidR="00C31108" w:rsidRPr="009D135F" w:rsidRDefault="00C31108" w:rsidP="00C31108">
      <w:pPr>
        <w:spacing w:line="320" w:lineRule="atLeast"/>
        <w:jc w:val="both"/>
        <w:rPr>
          <w:rFonts w:ascii="Calibri" w:hAnsi="Calibri" w:cs="Calibri"/>
          <w:lang w:val="tr-TR"/>
        </w:rPr>
      </w:pPr>
      <w:r w:rsidRPr="009D135F">
        <w:rPr>
          <w:rFonts w:ascii="Calibri" w:hAnsi="Calibri" w:cs="Calibri"/>
          <w:b/>
          <w:lang w:val="tr-TR"/>
        </w:rPr>
        <w:t>Yazan:</w:t>
      </w:r>
      <w:r w:rsidRPr="009D135F">
        <w:rPr>
          <w:rFonts w:ascii="Calibri" w:hAnsi="Calibri" w:cs="Calibri"/>
          <w:b/>
          <w:lang w:val="tr-TR"/>
        </w:rPr>
        <w:tab/>
      </w:r>
      <w:r w:rsidRPr="009D135F">
        <w:rPr>
          <w:rFonts w:ascii="Calibri" w:hAnsi="Calibri" w:cs="Calibri"/>
          <w:lang w:val="tr-TR"/>
        </w:rPr>
        <w:tab/>
      </w:r>
      <w:r w:rsidRPr="009D135F">
        <w:rPr>
          <w:rFonts w:ascii="Calibri" w:hAnsi="Calibri" w:cs="Calibri"/>
          <w:lang w:val="tr-TR"/>
        </w:rPr>
        <w:tab/>
      </w:r>
      <w:r>
        <w:rPr>
          <w:rFonts w:ascii="Calibri" w:hAnsi="Calibri" w:cs="Calibri"/>
          <w:lang w:val="tr-TR"/>
        </w:rPr>
        <w:tab/>
      </w:r>
      <w:r w:rsidRPr="009D135F">
        <w:rPr>
          <w:rFonts w:ascii="Calibri" w:hAnsi="Calibri" w:cs="Calibri"/>
          <w:lang w:val="tr-TR"/>
        </w:rPr>
        <w:t>Linda Woolverton</w:t>
      </w:r>
    </w:p>
    <w:p w:rsidR="00C31108" w:rsidRPr="009D135F" w:rsidRDefault="00C31108" w:rsidP="00C31108">
      <w:pPr>
        <w:spacing w:line="320" w:lineRule="atLeast"/>
        <w:jc w:val="both"/>
        <w:rPr>
          <w:rFonts w:ascii="Calibri" w:hAnsi="Calibri" w:cs="Calibri"/>
          <w:lang w:val="tr-TR"/>
        </w:rPr>
      </w:pPr>
      <w:r w:rsidRPr="009D135F">
        <w:rPr>
          <w:rFonts w:ascii="Calibri" w:hAnsi="Calibri" w:cs="Calibri"/>
          <w:b/>
          <w:lang w:val="tr-TR"/>
        </w:rPr>
        <w:t>Yönetmen:</w:t>
      </w:r>
      <w:r w:rsidRPr="009D135F">
        <w:rPr>
          <w:rFonts w:ascii="Calibri" w:hAnsi="Calibri" w:cs="Calibri"/>
          <w:lang w:val="tr-TR"/>
        </w:rPr>
        <w:tab/>
      </w:r>
      <w:r w:rsidRPr="009D135F">
        <w:rPr>
          <w:rFonts w:ascii="Calibri" w:hAnsi="Calibri" w:cs="Calibri"/>
          <w:lang w:val="tr-TR"/>
        </w:rPr>
        <w:tab/>
      </w:r>
      <w:r>
        <w:rPr>
          <w:rFonts w:ascii="Calibri" w:hAnsi="Calibri" w:cs="Calibri"/>
          <w:lang w:val="tr-TR"/>
        </w:rPr>
        <w:tab/>
      </w:r>
      <w:r w:rsidRPr="009D135F">
        <w:rPr>
          <w:rFonts w:ascii="Calibri" w:hAnsi="Calibri" w:cs="Calibri"/>
          <w:lang w:val="tr-TR"/>
        </w:rPr>
        <w:t xml:space="preserve">Robert </w:t>
      </w:r>
      <w:proofErr w:type="spellStart"/>
      <w:r w:rsidRPr="009D135F">
        <w:rPr>
          <w:rFonts w:ascii="Calibri" w:hAnsi="Calibri" w:cs="Calibri"/>
          <w:lang w:val="tr-TR"/>
        </w:rPr>
        <w:t>Stromberg</w:t>
      </w:r>
      <w:proofErr w:type="spellEnd"/>
    </w:p>
    <w:p w:rsidR="0091212A" w:rsidRPr="009D135F" w:rsidRDefault="009D135F" w:rsidP="009D135F">
      <w:pPr>
        <w:spacing w:line="320" w:lineRule="atLeast"/>
        <w:ind w:left="2880" w:hanging="2880"/>
        <w:jc w:val="both"/>
        <w:rPr>
          <w:rFonts w:ascii="Calibri" w:hAnsi="Calibri" w:cs="Calibri"/>
          <w:lang w:val="tr-TR"/>
        </w:rPr>
      </w:pPr>
      <w:r w:rsidRPr="009D135F">
        <w:rPr>
          <w:rFonts w:ascii="Calibri" w:hAnsi="Calibri" w:cs="Calibri"/>
          <w:b/>
          <w:lang w:val="tr-TR"/>
        </w:rPr>
        <w:t>Oyuncu Kadrosu:</w:t>
      </w:r>
      <w:r w:rsidR="0091212A" w:rsidRPr="009D135F">
        <w:rPr>
          <w:rFonts w:ascii="Calibri" w:hAnsi="Calibri" w:cs="Calibri"/>
          <w:lang w:val="tr-TR"/>
        </w:rPr>
        <w:tab/>
      </w:r>
      <w:r>
        <w:rPr>
          <w:rFonts w:ascii="Calibri" w:hAnsi="Calibri" w:cs="Calibri"/>
          <w:lang w:val="tr-TR"/>
        </w:rPr>
        <w:t>A</w:t>
      </w:r>
      <w:r w:rsidR="00453017" w:rsidRPr="009D135F">
        <w:rPr>
          <w:rFonts w:ascii="Calibri" w:hAnsi="Calibri" w:cs="Calibri"/>
          <w:lang w:val="tr-TR"/>
        </w:rPr>
        <w:t>ngelina Jolie,</w:t>
      </w:r>
      <w:r w:rsidR="007608C0" w:rsidRPr="009D135F">
        <w:rPr>
          <w:rFonts w:ascii="Calibri" w:hAnsi="Calibri" w:cs="Calibri"/>
          <w:lang w:val="tr-TR"/>
        </w:rPr>
        <w:t xml:space="preserve"> </w:t>
      </w:r>
      <w:r w:rsidR="00453017" w:rsidRPr="009D135F">
        <w:rPr>
          <w:rFonts w:ascii="Calibri" w:hAnsi="Calibri" w:cs="Calibri"/>
          <w:lang w:val="tr-TR"/>
        </w:rPr>
        <w:t>Sharlto Copley, Elle Fanni</w:t>
      </w:r>
      <w:r w:rsidR="00202194">
        <w:rPr>
          <w:rFonts w:ascii="Calibri" w:hAnsi="Calibri" w:cs="Calibri"/>
          <w:lang w:val="tr-TR"/>
        </w:rPr>
        <w:t>ng, Sam Riley, Imelda Staunton</w:t>
      </w:r>
      <w:r w:rsidR="00453017" w:rsidRPr="009D135F">
        <w:rPr>
          <w:rFonts w:ascii="Calibri" w:hAnsi="Calibri" w:cs="Calibri"/>
          <w:lang w:val="tr-TR"/>
        </w:rPr>
        <w:t>, Juno Temple, Lesley Manville</w:t>
      </w:r>
    </w:p>
    <w:p w:rsidR="000601B4" w:rsidRPr="009D135F" w:rsidRDefault="000601B4" w:rsidP="009D135F">
      <w:pPr>
        <w:widowControl w:val="0"/>
        <w:autoSpaceDE w:val="0"/>
        <w:autoSpaceDN w:val="0"/>
        <w:adjustRightInd w:val="0"/>
        <w:spacing w:line="320" w:lineRule="atLeast"/>
        <w:rPr>
          <w:rFonts w:ascii="Calibri" w:eastAsia="Calibri" w:hAnsi="Calibri" w:cs="Calibri"/>
          <w:lang w:val="tr-TR"/>
        </w:rPr>
      </w:pPr>
    </w:p>
    <w:p w:rsidR="000601B4" w:rsidRPr="009D135F" w:rsidRDefault="009D135F" w:rsidP="009D135F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Calibri" w:eastAsia="Calibri" w:hAnsi="Calibri" w:cs="Calibri"/>
          <w:lang w:val="tr-TR"/>
        </w:rPr>
      </w:pPr>
      <w:r>
        <w:rPr>
          <w:rFonts w:ascii="Calibri" w:eastAsia="Calibri" w:hAnsi="Calibri" w:cs="Calibri"/>
          <w:lang w:val="tr-TR"/>
        </w:rPr>
        <w:t>Disney,</w:t>
      </w:r>
      <w:r w:rsidR="000601B4" w:rsidRPr="009D135F">
        <w:rPr>
          <w:rFonts w:ascii="Calibri" w:eastAsia="Calibri" w:hAnsi="Calibri" w:cs="Calibri"/>
          <w:lang w:val="tr-TR"/>
        </w:rPr>
        <w:t xml:space="preserve"> </w:t>
      </w:r>
      <w:r w:rsidR="00B15904">
        <w:rPr>
          <w:rFonts w:ascii="Calibri" w:eastAsia="Calibri" w:hAnsi="Calibri" w:cs="Calibri"/>
          <w:lang w:val="tr-TR"/>
        </w:rPr>
        <w:t>“Uyuyan Güzel”in kötü kara</w:t>
      </w:r>
      <w:r w:rsidR="00254233">
        <w:rPr>
          <w:rFonts w:ascii="Calibri" w:eastAsia="Calibri" w:hAnsi="Calibri" w:cs="Calibri"/>
          <w:lang w:val="tr-TR"/>
        </w:rPr>
        <w:t xml:space="preserve">kterinin </w:t>
      </w:r>
      <w:r>
        <w:rPr>
          <w:rFonts w:ascii="Calibri" w:eastAsia="Calibri" w:hAnsi="Calibri" w:cs="Calibri"/>
          <w:lang w:val="tr-TR"/>
        </w:rPr>
        <w:t xml:space="preserve">anlatılmamış hikâyesi olan </w:t>
      </w:r>
      <w:r w:rsidR="004D488C" w:rsidRPr="004D488C">
        <w:rPr>
          <w:rFonts w:ascii="Calibri" w:eastAsia="Calibri" w:hAnsi="Calibri" w:cs="Calibri"/>
          <w:b/>
          <w:i/>
          <w:lang w:val="tr-TR"/>
        </w:rPr>
        <w:t xml:space="preserve">Disney’den </w:t>
      </w:r>
      <w:r w:rsidR="00254233">
        <w:rPr>
          <w:rFonts w:ascii="Calibri" w:eastAsia="Calibri" w:hAnsi="Calibri" w:cs="Calibri"/>
          <w:b/>
          <w:i/>
          <w:lang w:val="tr-TR"/>
        </w:rPr>
        <w:t>Malefiz</w:t>
      </w:r>
      <w:r w:rsidR="00254233">
        <w:rPr>
          <w:rFonts w:ascii="Calibri" w:eastAsia="Calibri" w:hAnsi="Calibri" w:cs="Calibri"/>
          <w:lang w:val="tr-TR"/>
        </w:rPr>
        <w:t>”i</w:t>
      </w:r>
      <w:r>
        <w:rPr>
          <w:rFonts w:ascii="Calibri" w:eastAsia="Calibri" w:hAnsi="Calibri" w:cs="Calibri"/>
          <w:lang w:val="tr-TR"/>
        </w:rPr>
        <w:t xml:space="preserve"> sunar...</w:t>
      </w:r>
      <w:r w:rsidR="000601B4" w:rsidRPr="009D135F">
        <w:rPr>
          <w:rFonts w:ascii="Calibri" w:eastAsia="Calibri" w:hAnsi="Calibri" w:cs="Calibri"/>
          <w:lang w:val="tr-TR"/>
        </w:rPr>
        <w:t xml:space="preserve"> Görkemli s</w:t>
      </w:r>
      <w:r>
        <w:rPr>
          <w:rFonts w:ascii="Calibri" w:eastAsia="Calibri" w:hAnsi="Calibri" w:cs="Calibri"/>
          <w:lang w:val="tr-TR"/>
        </w:rPr>
        <w:t>iyah kanatlara sahip güzel, saf ve genç bir kadın olan</w:t>
      </w:r>
      <w:r w:rsidR="00254233">
        <w:rPr>
          <w:rFonts w:ascii="Calibri" w:eastAsia="Calibri" w:hAnsi="Calibri" w:cs="Calibri"/>
          <w:lang w:val="tr-TR"/>
        </w:rPr>
        <w:t xml:space="preserve"> Malefiz</w:t>
      </w:r>
      <w:r w:rsidR="000601B4" w:rsidRPr="009D135F">
        <w:rPr>
          <w:rFonts w:ascii="Calibri" w:eastAsia="Calibri" w:hAnsi="Calibri" w:cs="Calibri"/>
          <w:lang w:val="tr-TR"/>
        </w:rPr>
        <w:t xml:space="preserve">, barışçıl bir orman krallığında büyüdüğü </w:t>
      </w:r>
      <w:r w:rsidR="00FE6BC2">
        <w:rPr>
          <w:rFonts w:ascii="Calibri" w:eastAsia="Calibri" w:hAnsi="Calibri" w:cs="Calibri"/>
          <w:lang w:val="tr-TR"/>
        </w:rPr>
        <w:t>için huzurlu bir hayata sahiptir. T</w:t>
      </w:r>
      <w:r w:rsidR="000601B4" w:rsidRPr="009D135F">
        <w:rPr>
          <w:rFonts w:ascii="Calibri" w:eastAsia="Calibri" w:hAnsi="Calibri" w:cs="Calibri"/>
          <w:lang w:val="tr-TR"/>
        </w:rPr>
        <w:t>a ki bir gün insanlardan oluşan istil</w:t>
      </w:r>
      <w:r w:rsidR="00FE6BC2">
        <w:rPr>
          <w:rFonts w:ascii="Calibri" w:eastAsia="Calibri" w:hAnsi="Calibri" w:cs="Calibri"/>
          <w:lang w:val="tr-TR"/>
        </w:rPr>
        <w:t>acı bir ordu gelip, topraklarının düzeni</w:t>
      </w:r>
      <w:r w:rsidR="000601B4" w:rsidRPr="009D135F">
        <w:rPr>
          <w:rFonts w:ascii="Calibri" w:eastAsia="Calibri" w:hAnsi="Calibri" w:cs="Calibri"/>
          <w:lang w:val="tr-TR"/>
        </w:rPr>
        <w:t xml:space="preserve"> tehdit edene kadar.</w:t>
      </w:r>
      <w:r>
        <w:rPr>
          <w:rFonts w:ascii="Calibri" w:eastAsia="Calibri" w:hAnsi="Calibri" w:cs="Calibri"/>
          <w:lang w:val="tr-TR"/>
        </w:rPr>
        <w:t>..</w:t>
      </w:r>
      <w:r w:rsidR="00254233">
        <w:rPr>
          <w:rFonts w:ascii="Calibri" w:eastAsia="Calibri" w:hAnsi="Calibri" w:cs="Calibri"/>
          <w:lang w:val="tr-TR"/>
        </w:rPr>
        <w:t xml:space="preserve"> Malefiz</w:t>
      </w:r>
      <w:r w:rsidR="000601B4" w:rsidRPr="009D135F">
        <w:rPr>
          <w:rFonts w:ascii="Calibri" w:eastAsia="Calibri" w:hAnsi="Calibri" w:cs="Calibri"/>
          <w:lang w:val="tr-TR"/>
        </w:rPr>
        <w:t>, topraklarının koruyucusu olur a</w:t>
      </w:r>
      <w:r>
        <w:rPr>
          <w:rFonts w:ascii="Calibri" w:eastAsia="Calibri" w:hAnsi="Calibri" w:cs="Calibri"/>
          <w:lang w:val="tr-TR"/>
        </w:rPr>
        <w:t>ma acımasız bir ihanete uğ</w:t>
      </w:r>
      <w:r w:rsidR="00FE6BC2">
        <w:rPr>
          <w:rFonts w:ascii="Calibri" w:eastAsia="Calibri" w:hAnsi="Calibri" w:cs="Calibri"/>
          <w:lang w:val="tr-TR"/>
        </w:rPr>
        <w:t>rayınca</w:t>
      </w:r>
      <w:r>
        <w:rPr>
          <w:rFonts w:ascii="Calibri" w:eastAsia="Calibri" w:hAnsi="Calibri" w:cs="Calibri"/>
          <w:lang w:val="tr-TR"/>
        </w:rPr>
        <w:t xml:space="preserve"> </w:t>
      </w:r>
      <w:r w:rsidR="000601B4" w:rsidRPr="009D135F">
        <w:rPr>
          <w:rFonts w:ascii="Calibri" w:eastAsia="Calibri" w:hAnsi="Calibri" w:cs="Calibri"/>
          <w:lang w:val="tr-TR"/>
        </w:rPr>
        <w:t>o saf kalbi taşa dönüşür. İ</w:t>
      </w:r>
      <w:r w:rsidR="00254233">
        <w:rPr>
          <w:rFonts w:ascii="Calibri" w:eastAsia="Calibri" w:hAnsi="Calibri" w:cs="Calibri"/>
          <w:lang w:val="tr-TR"/>
        </w:rPr>
        <w:t>ntikam hırsıyla dolan Malefiz</w:t>
      </w:r>
      <w:r w:rsidR="000601B4" w:rsidRPr="009D135F">
        <w:rPr>
          <w:rFonts w:ascii="Calibri" w:eastAsia="Calibri" w:hAnsi="Calibri" w:cs="Calibri"/>
          <w:lang w:val="tr-TR"/>
        </w:rPr>
        <w:t xml:space="preserve">, insanların kralıyla destansı bir savaş verir ve </w:t>
      </w:r>
      <w:r w:rsidR="00254233">
        <w:rPr>
          <w:rFonts w:ascii="Calibri" w:eastAsia="Calibri" w:hAnsi="Calibri" w:cs="Calibri"/>
          <w:lang w:val="tr-TR"/>
        </w:rPr>
        <w:t xml:space="preserve">kralın </w:t>
      </w:r>
      <w:r w:rsidR="000601B4" w:rsidRPr="009D135F">
        <w:rPr>
          <w:rFonts w:ascii="Calibri" w:eastAsia="Calibri" w:hAnsi="Calibri" w:cs="Calibri"/>
          <w:lang w:val="tr-TR"/>
        </w:rPr>
        <w:t>yenidoğan çocuğu Aurora’yı lane</w:t>
      </w:r>
      <w:r w:rsidR="00254233">
        <w:rPr>
          <w:rFonts w:ascii="Calibri" w:eastAsia="Calibri" w:hAnsi="Calibri" w:cs="Calibri"/>
          <w:lang w:val="tr-TR"/>
        </w:rPr>
        <w:t>tler. Çocuk büyüdükçe Malefiz</w:t>
      </w:r>
      <w:r w:rsidR="000601B4" w:rsidRPr="009D135F">
        <w:rPr>
          <w:rFonts w:ascii="Calibri" w:eastAsia="Calibri" w:hAnsi="Calibri" w:cs="Calibri"/>
          <w:lang w:val="tr-TR"/>
        </w:rPr>
        <w:t>, A</w:t>
      </w:r>
      <w:r w:rsidR="00B15904">
        <w:rPr>
          <w:rFonts w:ascii="Calibri" w:eastAsia="Calibri" w:hAnsi="Calibri" w:cs="Calibri"/>
          <w:lang w:val="tr-TR"/>
        </w:rPr>
        <w:t xml:space="preserve">urora’nın krallığa başarı getirecek ve </w:t>
      </w:r>
      <w:r w:rsidR="000601B4" w:rsidRPr="009D135F">
        <w:rPr>
          <w:rFonts w:ascii="Calibri" w:eastAsia="Calibri" w:hAnsi="Calibri" w:cs="Calibri"/>
          <w:lang w:val="tr-TR"/>
        </w:rPr>
        <w:t>Malefi</w:t>
      </w:r>
      <w:r w:rsidR="00254233">
        <w:rPr>
          <w:rFonts w:ascii="Calibri" w:eastAsia="Calibri" w:hAnsi="Calibri" w:cs="Calibri"/>
          <w:lang w:val="tr-TR"/>
        </w:rPr>
        <w:t>z’in</w:t>
      </w:r>
      <w:r w:rsidR="000601B4" w:rsidRPr="009D135F">
        <w:rPr>
          <w:rFonts w:ascii="Calibri" w:eastAsia="Calibri" w:hAnsi="Calibri" w:cs="Calibri"/>
          <w:lang w:val="tr-TR"/>
        </w:rPr>
        <w:t xml:space="preserve"> gerçek mutluluğunu sağlayacak</w:t>
      </w:r>
      <w:r w:rsidR="00B15904">
        <w:rPr>
          <w:rFonts w:ascii="Calibri" w:eastAsia="Calibri" w:hAnsi="Calibri" w:cs="Calibri"/>
          <w:lang w:val="tr-TR"/>
        </w:rPr>
        <w:t xml:space="preserve"> olan</w:t>
      </w:r>
      <w:r w:rsidR="000601B4" w:rsidRPr="009D135F">
        <w:rPr>
          <w:rFonts w:ascii="Calibri" w:eastAsia="Calibri" w:hAnsi="Calibri" w:cs="Calibri"/>
          <w:lang w:val="tr-TR"/>
        </w:rPr>
        <w:t xml:space="preserve"> anahtar olduğunu fark eder. </w:t>
      </w:r>
    </w:p>
    <w:p w:rsidR="008E2845" w:rsidRPr="009D135F" w:rsidRDefault="008E2845" w:rsidP="009D135F">
      <w:pPr>
        <w:widowControl w:val="0"/>
        <w:autoSpaceDE w:val="0"/>
        <w:autoSpaceDN w:val="0"/>
        <w:adjustRightInd w:val="0"/>
        <w:spacing w:line="320" w:lineRule="atLeast"/>
        <w:rPr>
          <w:rFonts w:ascii="Calibri" w:eastAsia="Calibri" w:hAnsi="Calibri" w:cs="Calibri"/>
          <w:lang w:val="tr-TR"/>
        </w:rPr>
      </w:pPr>
    </w:p>
    <w:p w:rsidR="00464E51" w:rsidRPr="009D135F" w:rsidRDefault="00254233" w:rsidP="009D135F">
      <w:pPr>
        <w:spacing w:line="320" w:lineRule="atLeast"/>
        <w:jc w:val="both"/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i/>
          <w:lang w:val="tr-TR"/>
        </w:rPr>
        <w:t>“</w:t>
      </w:r>
      <w:r w:rsidR="004D488C">
        <w:rPr>
          <w:rFonts w:ascii="Calibri" w:hAnsi="Calibri" w:cs="Calibri"/>
          <w:i/>
          <w:lang w:val="tr-TR"/>
        </w:rPr>
        <w:t xml:space="preserve">Disney’den </w:t>
      </w:r>
      <w:proofErr w:type="spellStart"/>
      <w:r>
        <w:rPr>
          <w:rFonts w:ascii="Calibri" w:hAnsi="Calibri" w:cs="Calibri"/>
          <w:i/>
          <w:lang w:val="tr-TR"/>
        </w:rPr>
        <w:t>Malefiz</w:t>
      </w:r>
      <w:proofErr w:type="spellEnd"/>
      <w:r w:rsidR="00464E51" w:rsidRPr="009D135F">
        <w:rPr>
          <w:rFonts w:ascii="Calibri" w:hAnsi="Calibri" w:cs="Calibri"/>
          <w:i/>
          <w:lang w:val="tr-TR"/>
        </w:rPr>
        <w:t>,”</w:t>
      </w:r>
      <w:r w:rsidR="008E2845" w:rsidRPr="009D135F">
        <w:rPr>
          <w:rFonts w:ascii="Calibri" w:hAnsi="Calibri" w:cs="Calibri"/>
          <w:i/>
          <w:lang w:val="tr-TR"/>
        </w:rPr>
        <w:t xml:space="preserve"> </w:t>
      </w:r>
      <w:r w:rsidR="000601B4" w:rsidRPr="009D135F">
        <w:rPr>
          <w:rFonts w:ascii="Calibri" w:hAnsi="Calibri" w:cs="Calibri"/>
          <w:i/>
          <w:lang w:val="tr-TR"/>
        </w:rPr>
        <w:t xml:space="preserve">“Uyuyan </w:t>
      </w:r>
      <w:proofErr w:type="spellStart"/>
      <w:r w:rsidR="000601B4" w:rsidRPr="009D135F">
        <w:rPr>
          <w:rFonts w:ascii="Calibri" w:hAnsi="Calibri" w:cs="Calibri"/>
          <w:i/>
          <w:lang w:val="tr-TR"/>
        </w:rPr>
        <w:t>Güzel”in</w:t>
      </w:r>
      <w:proofErr w:type="spellEnd"/>
      <w:r w:rsidR="000601B4" w:rsidRPr="009D135F">
        <w:rPr>
          <w:rFonts w:ascii="Calibri" w:hAnsi="Calibri" w:cs="Calibri"/>
          <w:i/>
          <w:lang w:val="tr-TR"/>
        </w:rPr>
        <w:t xml:space="preserve"> kötü karakterinin anatılmamış hikâyesinde, Malefi</w:t>
      </w:r>
      <w:r>
        <w:rPr>
          <w:rFonts w:ascii="Calibri" w:hAnsi="Calibri" w:cs="Calibri"/>
          <w:i/>
          <w:lang w:val="tr-TR"/>
        </w:rPr>
        <w:t>z’in</w:t>
      </w:r>
      <w:r w:rsidR="000601B4" w:rsidRPr="009D135F">
        <w:rPr>
          <w:rFonts w:ascii="Calibri" w:hAnsi="Calibri" w:cs="Calibri"/>
          <w:i/>
          <w:lang w:val="tr-TR"/>
        </w:rPr>
        <w:t xml:space="preserve"> kalbini taşlaştıran ve onun, bebek Aurora’yı lanetlemesine yol açan olaylar anlatılıyor. </w:t>
      </w:r>
    </w:p>
    <w:p w:rsidR="008E2845" w:rsidRPr="009D135F" w:rsidRDefault="008E2845" w:rsidP="009D135F">
      <w:pPr>
        <w:spacing w:line="320" w:lineRule="atLeast"/>
        <w:jc w:val="both"/>
        <w:rPr>
          <w:rFonts w:ascii="Calibri" w:hAnsi="Calibri" w:cs="Calibri"/>
          <w:b/>
          <w:i/>
          <w:lang w:val="tr-TR"/>
        </w:rPr>
      </w:pPr>
    </w:p>
    <w:sectPr w:rsidR="008E2845" w:rsidRPr="009D135F" w:rsidSect="006C3901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39" w:rsidRDefault="00840F39" w:rsidP="00385591">
      <w:r>
        <w:separator/>
      </w:r>
    </w:p>
  </w:endnote>
  <w:endnote w:type="continuationSeparator" w:id="0">
    <w:p w:rsidR="00840F39" w:rsidRDefault="00840F39" w:rsidP="0038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C2" w:rsidRPr="00B90FCE" w:rsidRDefault="00FE6BC2" w:rsidP="00B90FCE">
    <w:pPr>
      <w:pStyle w:val="Altbilgi"/>
      <w:jc w:val="right"/>
      <w:rPr>
        <w:sz w:val="18"/>
        <w:szCs w:val="18"/>
      </w:rPr>
    </w:pPr>
    <w:r>
      <w:rPr>
        <w:sz w:val="18"/>
        <w:szCs w:val="18"/>
      </w:rPr>
      <w:t>8-20</w:t>
    </w:r>
    <w:r w:rsidRPr="00B90FCE">
      <w:rPr>
        <w:sz w:val="18"/>
        <w:szCs w:val="18"/>
      </w:rPr>
      <w:t>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39" w:rsidRDefault="00840F39" w:rsidP="00385591">
      <w:r>
        <w:separator/>
      </w:r>
    </w:p>
  </w:footnote>
  <w:footnote w:type="continuationSeparator" w:id="0">
    <w:p w:rsidR="00840F39" w:rsidRDefault="00840F39" w:rsidP="0038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C2" w:rsidRDefault="00FE6BC2" w:rsidP="00385591">
    <w:pPr>
      <w:pStyle w:val="stbilgi"/>
      <w:jc w:val="center"/>
    </w:pPr>
  </w:p>
  <w:p w:rsidR="00FE6BC2" w:rsidRDefault="00FE6B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98E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822E4F"/>
    <w:multiLevelType w:val="hybridMultilevel"/>
    <w:tmpl w:val="6DE2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A3991"/>
    <w:multiLevelType w:val="hybridMultilevel"/>
    <w:tmpl w:val="59569382"/>
    <w:lvl w:ilvl="0" w:tplc="822C3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91"/>
    <w:rsid w:val="000104A6"/>
    <w:rsid w:val="000322BB"/>
    <w:rsid w:val="00034E66"/>
    <w:rsid w:val="00053F2A"/>
    <w:rsid w:val="00053F3E"/>
    <w:rsid w:val="000601B4"/>
    <w:rsid w:val="00063793"/>
    <w:rsid w:val="0006437B"/>
    <w:rsid w:val="00073E36"/>
    <w:rsid w:val="00090A74"/>
    <w:rsid w:val="000B7CBD"/>
    <w:rsid w:val="000D2DCC"/>
    <w:rsid w:val="000F2E33"/>
    <w:rsid w:val="000F5218"/>
    <w:rsid w:val="000F6FAC"/>
    <w:rsid w:val="00100025"/>
    <w:rsid w:val="00104EE1"/>
    <w:rsid w:val="00112792"/>
    <w:rsid w:val="0012585D"/>
    <w:rsid w:val="00126A78"/>
    <w:rsid w:val="00133396"/>
    <w:rsid w:val="00136FF8"/>
    <w:rsid w:val="00145FB1"/>
    <w:rsid w:val="00151F84"/>
    <w:rsid w:val="00160E17"/>
    <w:rsid w:val="00167132"/>
    <w:rsid w:val="001763A3"/>
    <w:rsid w:val="001842AE"/>
    <w:rsid w:val="00187CAB"/>
    <w:rsid w:val="001976D3"/>
    <w:rsid w:val="001E2E1E"/>
    <w:rsid w:val="001E3DF2"/>
    <w:rsid w:val="001F2E9E"/>
    <w:rsid w:val="001F7C06"/>
    <w:rsid w:val="00202038"/>
    <w:rsid w:val="00202194"/>
    <w:rsid w:val="00254233"/>
    <w:rsid w:val="00254FCA"/>
    <w:rsid w:val="002671C9"/>
    <w:rsid w:val="00282AD2"/>
    <w:rsid w:val="002A29EB"/>
    <w:rsid w:val="002A4FE8"/>
    <w:rsid w:val="002B21A2"/>
    <w:rsid w:val="002D5DDA"/>
    <w:rsid w:val="002E34A6"/>
    <w:rsid w:val="002F2D96"/>
    <w:rsid w:val="00300615"/>
    <w:rsid w:val="003134B3"/>
    <w:rsid w:val="00315ABF"/>
    <w:rsid w:val="0032444C"/>
    <w:rsid w:val="00333F59"/>
    <w:rsid w:val="00345501"/>
    <w:rsid w:val="00365AED"/>
    <w:rsid w:val="00372721"/>
    <w:rsid w:val="00385591"/>
    <w:rsid w:val="0039348B"/>
    <w:rsid w:val="003A33A6"/>
    <w:rsid w:val="004052C7"/>
    <w:rsid w:val="0040696E"/>
    <w:rsid w:val="004119D0"/>
    <w:rsid w:val="00414333"/>
    <w:rsid w:val="0043575B"/>
    <w:rsid w:val="004401A2"/>
    <w:rsid w:val="004412DA"/>
    <w:rsid w:val="00452A5F"/>
    <w:rsid w:val="00453017"/>
    <w:rsid w:val="00460733"/>
    <w:rsid w:val="00464E51"/>
    <w:rsid w:val="004761D7"/>
    <w:rsid w:val="00481B1B"/>
    <w:rsid w:val="004A78E6"/>
    <w:rsid w:val="004B1C65"/>
    <w:rsid w:val="004C0094"/>
    <w:rsid w:val="004C7AA7"/>
    <w:rsid w:val="004C7D54"/>
    <w:rsid w:val="004D1436"/>
    <w:rsid w:val="004D488C"/>
    <w:rsid w:val="004D5A71"/>
    <w:rsid w:val="004F3605"/>
    <w:rsid w:val="004F43DC"/>
    <w:rsid w:val="0051082E"/>
    <w:rsid w:val="00513C26"/>
    <w:rsid w:val="00527131"/>
    <w:rsid w:val="00536DDD"/>
    <w:rsid w:val="00541A62"/>
    <w:rsid w:val="0054223F"/>
    <w:rsid w:val="0055699E"/>
    <w:rsid w:val="00583DAA"/>
    <w:rsid w:val="005944B8"/>
    <w:rsid w:val="005970AA"/>
    <w:rsid w:val="005B39BC"/>
    <w:rsid w:val="005C4CC1"/>
    <w:rsid w:val="005C7B7E"/>
    <w:rsid w:val="005D2353"/>
    <w:rsid w:val="005D3F49"/>
    <w:rsid w:val="005D5C9D"/>
    <w:rsid w:val="005E3A02"/>
    <w:rsid w:val="005F0A50"/>
    <w:rsid w:val="005F6EE2"/>
    <w:rsid w:val="00600FF7"/>
    <w:rsid w:val="00606679"/>
    <w:rsid w:val="00606C9A"/>
    <w:rsid w:val="0062267D"/>
    <w:rsid w:val="00643FE9"/>
    <w:rsid w:val="00644EF7"/>
    <w:rsid w:val="006521DD"/>
    <w:rsid w:val="006524E4"/>
    <w:rsid w:val="00655DE2"/>
    <w:rsid w:val="0066705E"/>
    <w:rsid w:val="0067718D"/>
    <w:rsid w:val="00690DE1"/>
    <w:rsid w:val="006A2FAA"/>
    <w:rsid w:val="006C3901"/>
    <w:rsid w:val="006D5ABC"/>
    <w:rsid w:val="00700EDB"/>
    <w:rsid w:val="00720E97"/>
    <w:rsid w:val="00755DA7"/>
    <w:rsid w:val="007608C0"/>
    <w:rsid w:val="007843F3"/>
    <w:rsid w:val="0079527E"/>
    <w:rsid w:val="007B6447"/>
    <w:rsid w:val="007C2464"/>
    <w:rsid w:val="007C4EBF"/>
    <w:rsid w:val="007C6D44"/>
    <w:rsid w:val="007C7117"/>
    <w:rsid w:val="007E4CD4"/>
    <w:rsid w:val="007E66EA"/>
    <w:rsid w:val="00816487"/>
    <w:rsid w:val="00824570"/>
    <w:rsid w:val="00840F39"/>
    <w:rsid w:val="0084505E"/>
    <w:rsid w:val="00853147"/>
    <w:rsid w:val="0086036C"/>
    <w:rsid w:val="0086470B"/>
    <w:rsid w:val="008730C9"/>
    <w:rsid w:val="008803DA"/>
    <w:rsid w:val="00890577"/>
    <w:rsid w:val="0089545C"/>
    <w:rsid w:val="00897A3C"/>
    <w:rsid w:val="008A29A3"/>
    <w:rsid w:val="008A5C2B"/>
    <w:rsid w:val="008B154D"/>
    <w:rsid w:val="008B30A1"/>
    <w:rsid w:val="008B698E"/>
    <w:rsid w:val="008B7142"/>
    <w:rsid w:val="008C4EF4"/>
    <w:rsid w:val="008C5D51"/>
    <w:rsid w:val="008E1087"/>
    <w:rsid w:val="008E2845"/>
    <w:rsid w:val="008E7792"/>
    <w:rsid w:val="008F7555"/>
    <w:rsid w:val="0091212A"/>
    <w:rsid w:val="00923ADD"/>
    <w:rsid w:val="00925101"/>
    <w:rsid w:val="0093243E"/>
    <w:rsid w:val="00952E93"/>
    <w:rsid w:val="00953616"/>
    <w:rsid w:val="00967C52"/>
    <w:rsid w:val="009802E8"/>
    <w:rsid w:val="00982B49"/>
    <w:rsid w:val="0098668F"/>
    <w:rsid w:val="00993592"/>
    <w:rsid w:val="009B4FB6"/>
    <w:rsid w:val="009D135F"/>
    <w:rsid w:val="009D7EC1"/>
    <w:rsid w:val="009E52A1"/>
    <w:rsid w:val="00A2699C"/>
    <w:rsid w:val="00A42982"/>
    <w:rsid w:val="00A43F37"/>
    <w:rsid w:val="00A621F1"/>
    <w:rsid w:val="00A759FF"/>
    <w:rsid w:val="00A84C39"/>
    <w:rsid w:val="00AA2BE7"/>
    <w:rsid w:val="00AC772E"/>
    <w:rsid w:val="00AD32A7"/>
    <w:rsid w:val="00AD46CA"/>
    <w:rsid w:val="00AE0D16"/>
    <w:rsid w:val="00AE7340"/>
    <w:rsid w:val="00B033FB"/>
    <w:rsid w:val="00B076FD"/>
    <w:rsid w:val="00B12410"/>
    <w:rsid w:val="00B15904"/>
    <w:rsid w:val="00B15F4E"/>
    <w:rsid w:val="00B22F90"/>
    <w:rsid w:val="00B237C3"/>
    <w:rsid w:val="00B24870"/>
    <w:rsid w:val="00B32E09"/>
    <w:rsid w:val="00B43B65"/>
    <w:rsid w:val="00B44DFC"/>
    <w:rsid w:val="00B55724"/>
    <w:rsid w:val="00B76A48"/>
    <w:rsid w:val="00B85D70"/>
    <w:rsid w:val="00B90FCE"/>
    <w:rsid w:val="00BA02EF"/>
    <w:rsid w:val="00BD03E8"/>
    <w:rsid w:val="00BD21FC"/>
    <w:rsid w:val="00BE10B2"/>
    <w:rsid w:val="00BE435A"/>
    <w:rsid w:val="00C16EFC"/>
    <w:rsid w:val="00C26F53"/>
    <w:rsid w:val="00C2786D"/>
    <w:rsid w:val="00C31108"/>
    <w:rsid w:val="00C311A1"/>
    <w:rsid w:val="00C40040"/>
    <w:rsid w:val="00C47506"/>
    <w:rsid w:val="00C50BC1"/>
    <w:rsid w:val="00C57EF0"/>
    <w:rsid w:val="00C615EE"/>
    <w:rsid w:val="00C66C70"/>
    <w:rsid w:val="00C71DC7"/>
    <w:rsid w:val="00C77FD2"/>
    <w:rsid w:val="00C8616B"/>
    <w:rsid w:val="00CA4D10"/>
    <w:rsid w:val="00CD3045"/>
    <w:rsid w:val="00CE71E8"/>
    <w:rsid w:val="00CF1E56"/>
    <w:rsid w:val="00CF6694"/>
    <w:rsid w:val="00D040DF"/>
    <w:rsid w:val="00D2759E"/>
    <w:rsid w:val="00D32F5D"/>
    <w:rsid w:val="00D41C79"/>
    <w:rsid w:val="00D50E64"/>
    <w:rsid w:val="00D63C4C"/>
    <w:rsid w:val="00D65CAD"/>
    <w:rsid w:val="00D761E1"/>
    <w:rsid w:val="00D8017A"/>
    <w:rsid w:val="00D84B27"/>
    <w:rsid w:val="00D9539A"/>
    <w:rsid w:val="00D97D52"/>
    <w:rsid w:val="00DB2F2F"/>
    <w:rsid w:val="00DC2C76"/>
    <w:rsid w:val="00DC3C26"/>
    <w:rsid w:val="00E019D9"/>
    <w:rsid w:val="00E0709B"/>
    <w:rsid w:val="00E3279E"/>
    <w:rsid w:val="00E42C68"/>
    <w:rsid w:val="00E4582D"/>
    <w:rsid w:val="00E62AF3"/>
    <w:rsid w:val="00E633FD"/>
    <w:rsid w:val="00E748AA"/>
    <w:rsid w:val="00E753A5"/>
    <w:rsid w:val="00E90E49"/>
    <w:rsid w:val="00E9189E"/>
    <w:rsid w:val="00EA2F03"/>
    <w:rsid w:val="00EA4C23"/>
    <w:rsid w:val="00EA4EF6"/>
    <w:rsid w:val="00EA7919"/>
    <w:rsid w:val="00EB0F68"/>
    <w:rsid w:val="00EC032C"/>
    <w:rsid w:val="00EC0706"/>
    <w:rsid w:val="00ED038A"/>
    <w:rsid w:val="00EF4332"/>
    <w:rsid w:val="00EF5141"/>
    <w:rsid w:val="00F044FC"/>
    <w:rsid w:val="00F20484"/>
    <w:rsid w:val="00F25516"/>
    <w:rsid w:val="00F575E8"/>
    <w:rsid w:val="00F65460"/>
    <w:rsid w:val="00F73FEE"/>
    <w:rsid w:val="00F84E64"/>
    <w:rsid w:val="00F85030"/>
    <w:rsid w:val="00F857F3"/>
    <w:rsid w:val="00F863F7"/>
    <w:rsid w:val="00F94826"/>
    <w:rsid w:val="00F95E37"/>
    <w:rsid w:val="00F977C8"/>
    <w:rsid w:val="00FA107B"/>
    <w:rsid w:val="00FC3BCF"/>
    <w:rsid w:val="00FD0A85"/>
    <w:rsid w:val="00FD1ECA"/>
    <w:rsid w:val="00FE0959"/>
    <w:rsid w:val="00FE6BC2"/>
    <w:rsid w:val="00FF1DB9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324C17-EBDC-430F-AACD-DFBA856A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5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3">
    <w:name w:val="heading 3"/>
    <w:basedOn w:val="Normal"/>
    <w:next w:val="Normal"/>
    <w:link w:val="Balk3Char"/>
    <w:qFormat/>
    <w:locked/>
    <w:rsid w:val="007608C0"/>
    <w:pPr>
      <w:keepNext/>
      <w:outlineLvl w:val="2"/>
    </w:pPr>
    <w:rPr>
      <w:rFonts w:ascii="Verdana" w:eastAsia="Times" w:hAnsi="Verdana"/>
      <w:b/>
      <w:color w:val="000000"/>
      <w:szCs w:val="20"/>
      <w:u w:val="single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38559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3855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38559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locked/>
    <w:rsid w:val="0038559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38559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locked/>
    <w:rsid w:val="00385591"/>
    <w:rPr>
      <w:rFonts w:cs="Times New Roman"/>
    </w:rPr>
  </w:style>
  <w:style w:type="character" w:styleId="Kpr">
    <w:name w:val="Hyperlink"/>
    <w:uiPriority w:val="99"/>
    <w:rsid w:val="00385591"/>
    <w:rPr>
      <w:rFonts w:cs="Times New Roman"/>
      <w:color w:val="0000FF"/>
      <w:u w:val="single"/>
    </w:rPr>
  </w:style>
  <w:style w:type="character" w:customStyle="1" w:styleId="EmailStyle22">
    <w:name w:val="EmailStyle22"/>
    <w:uiPriority w:val="99"/>
    <w:semiHidden/>
    <w:rsid w:val="00385591"/>
    <w:rPr>
      <w:rFonts w:ascii="Arial" w:hAnsi="Arial" w:cs="Arial"/>
      <w:color w:val="auto"/>
      <w:sz w:val="20"/>
      <w:szCs w:val="20"/>
    </w:rPr>
  </w:style>
  <w:style w:type="character" w:customStyle="1" w:styleId="Balk3Char">
    <w:name w:val="Başlık 3 Char"/>
    <w:link w:val="Balk3"/>
    <w:rsid w:val="007608C0"/>
    <w:rPr>
      <w:rFonts w:ascii="Verdana" w:eastAsia="Times" w:hAnsi="Verdana"/>
      <w:b/>
      <w:color w:val="000000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1772-92D6-41BE-A72C-76EC43D3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 HORSE</vt:lpstr>
      <vt:lpstr>WAR HORSE</vt:lpstr>
    </vt:vector>
  </TitlesOfParts>
  <Company>Grizli777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 HORSE</dc:title>
  <dc:subject/>
  <dc:creator>PC</dc:creator>
  <cp:keywords/>
  <cp:lastModifiedBy>Sadi Cilingir</cp:lastModifiedBy>
  <cp:revision>2</cp:revision>
  <cp:lastPrinted>2011-03-21T13:33:00Z</cp:lastPrinted>
  <dcterms:created xsi:type="dcterms:W3CDTF">2014-05-24T08:32:00Z</dcterms:created>
  <dcterms:modified xsi:type="dcterms:W3CDTF">2014-05-24T08:32:00Z</dcterms:modified>
</cp:coreProperties>
</file>